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3" w:rsidRDefault="005953E3" w:rsidP="003153A0">
      <w:pPr>
        <w:pBdr>
          <w:between w:val="single" w:sz="4" w:space="1" w:color="auto"/>
        </w:pBdr>
        <w:spacing w:before="20"/>
      </w:pPr>
    </w:p>
    <w:tbl>
      <w:tblPr>
        <w:tblStyle w:val="Grilledutableau"/>
        <w:tblpPr w:leftFromText="141" w:rightFromText="141" w:vertAnchor="text" w:horzAnchor="margin" w:tblpY="-242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53"/>
        <w:gridCol w:w="3369"/>
      </w:tblGrid>
      <w:tr w:rsidR="00C83B82" w:rsidTr="003153A0">
        <w:trPr>
          <w:trHeight w:val="80"/>
        </w:trPr>
        <w:tc>
          <w:tcPr>
            <w:tcW w:w="2219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853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369" w:type="dxa"/>
            <w:vAlign w:val="center"/>
          </w:tcPr>
          <w:p w:rsidR="00C83B82" w:rsidRDefault="00C83B82" w:rsidP="003153A0"/>
        </w:tc>
      </w:tr>
    </w:tbl>
    <w:p w:rsidR="00640F88" w:rsidRDefault="003153A0" w:rsidP="00F645B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</w:t>
      </w:r>
      <w:r w:rsidR="00F645BF" w:rsidRPr="0032248D">
        <w:rPr>
          <w:b/>
          <w:sz w:val="32"/>
        </w:rPr>
        <w:t>alendrier</w:t>
      </w:r>
      <w:r w:rsidR="000A6ECF">
        <w:rPr>
          <w:b/>
          <w:sz w:val="32"/>
        </w:rPr>
        <w:t xml:space="preserve"> </w:t>
      </w:r>
      <w:r w:rsidR="00023361" w:rsidRPr="00023361">
        <w:rPr>
          <w:b/>
          <w:color w:val="FF0000"/>
          <w:sz w:val="32"/>
        </w:rPr>
        <w:t>PROVISOIRE</w:t>
      </w:r>
      <w:r w:rsidR="00023361">
        <w:rPr>
          <w:b/>
          <w:sz w:val="32"/>
        </w:rPr>
        <w:t xml:space="preserve"> </w:t>
      </w:r>
      <w:r w:rsidR="00C8239B">
        <w:rPr>
          <w:b/>
          <w:sz w:val="32"/>
        </w:rPr>
        <w:t>2021</w:t>
      </w:r>
      <w:r w:rsidR="00F24EE8">
        <w:rPr>
          <w:b/>
          <w:sz w:val="32"/>
        </w:rPr>
        <w:t xml:space="preserve"> des épreuves</w:t>
      </w:r>
      <w:r w:rsidR="00F645BF" w:rsidRPr="00F645BF">
        <w:rPr>
          <w:b/>
          <w:sz w:val="32"/>
        </w:rPr>
        <w:t xml:space="preserve"> de Trial</w:t>
      </w:r>
      <w:r w:rsidR="00BB2162">
        <w:rPr>
          <w:b/>
          <w:sz w:val="32"/>
        </w:rPr>
        <w:t xml:space="preserve"> FFM</w:t>
      </w:r>
    </w:p>
    <w:p w:rsidR="0099362A" w:rsidRDefault="00C8239B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>s</w:t>
      </w:r>
      <w:r>
        <w:rPr>
          <w:sz w:val="24"/>
        </w:rPr>
        <w:t xml:space="preserve"> Ligue</w:t>
      </w:r>
      <w:r w:rsidR="00CF06AF">
        <w:rPr>
          <w:sz w:val="24"/>
        </w:rPr>
        <w:t>s</w:t>
      </w:r>
      <w:r w:rsidR="00F645BF" w:rsidRPr="000717F8">
        <w:rPr>
          <w:sz w:val="24"/>
        </w:rPr>
        <w:t xml:space="preserve"> </w:t>
      </w:r>
      <w:r w:rsidR="00F645BF" w:rsidRPr="00F24EE8">
        <w:rPr>
          <w:sz w:val="24"/>
        </w:rPr>
        <w:t>Centre</w:t>
      </w:r>
      <w:r w:rsidR="00CB43C4" w:rsidRPr="00F24EE8">
        <w:rPr>
          <w:sz w:val="24"/>
        </w:rPr>
        <w:t>-Val de Loire</w:t>
      </w:r>
      <w:r w:rsidR="00E0639D" w:rsidRPr="00F24EE8">
        <w:rPr>
          <w:sz w:val="24"/>
        </w:rPr>
        <w:t>,</w:t>
      </w:r>
      <w:r w:rsidR="00F24EE8">
        <w:rPr>
          <w:sz w:val="24"/>
        </w:rPr>
        <w:t xml:space="preserve"> </w:t>
      </w:r>
      <w:r w:rsidR="00CF06AF">
        <w:rPr>
          <w:sz w:val="24"/>
        </w:rPr>
        <w:t>Ile de France, Hauts de France, Grand Est</w:t>
      </w:r>
      <w:r w:rsidR="00B43C12">
        <w:rPr>
          <w:sz w:val="24"/>
        </w:rPr>
        <w:t>, Pays de La Loire</w:t>
      </w:r>
      <w:r w:rsidR="0099362A">
        <w:rPr>
          <w:sz w:val="24"/>
        </w:rPr>
        <w:t xml:space="preserve">, </w:t>
      </w:r>
    </w:p>
    <w:p w:rsidR="00251887" w:rsidRDefault="0099362A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Bourgogne-Franche-Comté</w:t>
      </w:r>
      <w:r w:rsidR="007B3488">
        <w:rPr>
          <w:sz w:val="24"/>
        </w:rPr>
        <w:t>, Nouvelle Aquitaine</w:t>
      </w:r>
      <w:r w:rsidR="005E2221">
        <w:rPr>
          <w:sz w:val="24"/>
        </w:rPr>
        <w:t>, Normandie</w:t>
      </w:r>
      <w:r w:rsidR="00B4769C">
        <w:rPr>
          <w:sz w:val="24"/>
        </w:rPr>
        <w:t>,  Bretagne</w:t>
      </w:r>
      <w:r w:rsidR="00F24EE8">
        <w:rPr>
          <w:sz w:val="24"/>
        </w:rPr>
        <w:t>…..</w:t>
      </w:r>
    </w:p>
    <w:p w:rsidR="006A420E" w:rsidRDefault="00A1331E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 xml:space="preserve"> Championnat </w:t>
      </w:r>
      <w:r>
        <w:rPr>
          <w:sz w:val="24"/>
        </w:rPr>
        <w:t xml:space="preserve">de France et </w:t>
      </w:r>
      <w:r w:rsidR="00CF06AF">
        <w:rPr>
          <w:sz w:val="24"/>
        </w:rPr>
        <w:t>d’Europe</w:t>
      </w:r>
      <w:r>
        <w:rPr>
          <w:sz w:val="24"/>
        </w:rPr>
        <w:t>…</w:t>
      </w:r>
    </w:p>
    <w:p w:rsidR="00CA5CDB" w:rsidRPr="000717F8" w:rsidRDefault="00CA5CDB" w:rsidP="00F645BF">
      <w:pPr>
        <w:spacing w:after="0" w:line="240" w:lineRule="auto"/>
        <w:jc w:val="center"/>
        <w:rPr>
          <w:sz w:val="24"/>
        </w:rPr>
      </w:pPr>
    </w:p>
    <w:p w:rsidR="0099362A" w:rsidRPr="00CC1410" w:rsidRDefault="00D4312F" w:rsidP="008F22DB">
      <w:pPr>
        <w:rPr>
          <w:sz w:val="20"/>
        </w:rPr>
      </w:pPr>
      <w:r>
        <w:rPr>
          <w:sz w:val="20"/>
          <w:highlight w:val="green"/>
        </w:rPr>
        <w:t xml:space="preserve">Version </w:t>
      </w:r>
      <w:r w:rsidRPr="00CC1410">
        <w:rPr>
          <w:sz w:val="20"/>
          <w:highlight w:val="green"/>
        </w:rPr>
        <w:t xml:space="preserve">du </w:t>
      </w:r>
      <w:r w:rsidR="00D87BCE">
        <w:rPr>
          <w:sz w:val="20"/>
        </w:rPr>
        <w:t>10</w:t>
      </w:r>
      <w:r w:rsidR="00AD68F8">
        <w:rPr>
          <w:sz w:val="20"/>
        </w:rPr>
        <w:t>.01.2021</w:t>
      </w:r>
    </w:p>
    <w:tbl>
      <w:tblPr>
        <w:tblStyle w:val="Grilledutableau"/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2775"/>
        <w:gridCol w:w="2008"/>
      </w:tblGrid>
      <w:tr w:rsidR="00D54CBA" w:rsidTr="003153A0">
        <w:trPr>
          <w:trHeight w:val="6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Date</w:t>
            </w:r>
            <w:r w:rsidR="00C8239B">
              <w:rPr>
                <w:b/>
                <w:sz w:val="28"/>
              </w:rPr>
              <w:t>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54CBA" w:rsidRPr="00467B12" w:rsidRDefault="00D54CBA" w:rsidP="00D54CBA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Lieu</w:t>
            </w:r>
            <w:r w:rsidR="00C8239B">
              <w:rPr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4CBA" w:rsidRPr="008B0A3A" w:rsidRDefault="00CB43C4" w:rsidP="00467B12">
            <w:pPr>
              <w:jc w:val="center"/>
              <w:rPr>
                <w:b/>
                <w:sz w:val="26"/>
                <w:szCs w:val="26"/>
              </w:rPr>
            </w:pPr>
            <w:r w:rsidRPr="008B0A3A">
              <w:rPr>
                <w:b/>
                <w:sz w:val="26"/>
                <w:szCs w:val="26"/>
              </w:rPr>
              <w:t>Educatif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ub</w:t>
            </w:r>
            <w:r w:rsidR="00C8239B">
              <w:rPr>
                <w:b/>
                <w:sz w:val="28"/>
              </w:rPr>
              <w:t>s</w:t>
            </w:r>
            <w:r w:rsidR="00D22E37">
              <w:rPr>
                <w:b/>
                <w:sz w:val="28"/>
              </w:rPr>
              <w:t xml:space="preserve"> organisateurs</w:t>
            </w:r>
          </w:p>
        </w:tc>
        <w:tc>
          <w:tcPr>
            <w:tcW w:w="2008" w:type="dxa"/>
            <w:vAlign w:val="center"/>
          </w:tcPr>
          <w:p w:rsidR="00D54CBA" w:rsidRPr="00467B12" w:rsidRDefault="00916473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ampionnats 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17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  <w:p w:rsidR="008428A1" w:rsidRPr="008428A1" w:rsidRDefault="00E944D2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é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8428A1" w:rsidP="006D527A">
            <w:pPr>
              <w:jc w:val="center"/>
            </w:pPr>
            <w:r>
              <w:t>Trial Classic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  <w:p w:rsidR="008428A1" w:rsidRPr="008428A1" w:rsidRDefault="00E944D2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é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8428A1" w:rsidP="006D527A">
            <w:pPr>
              <w:jc w:val="center"/>
            </w:pPr>
            <w:r>
              <w:t>Trial Classic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7B3488" w:rsidRPr="00F24EE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8/02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Allassac</w:t>
            </w:r>
            <w:proofErr w:type="spellEnd"/>
            <w:r>
              <w:t xml:space="preserve"> </w:t>
            </w:r>
            <w:r w:rsidR="006078E2">
              <w:t>(19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 xml:space="preserve">AM </w:t>
            </w:r>
            <w:proofErr w:type="spellStart"/>
            <w:r>
              <w:t>Allassaçoise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6D527A">
            <w:pPr>
              <w:jc w:val="center"/>
            </w:pPr>
            <w:r>
              <w:t>Nouvelle Aquitaine</w:t>
            </w:r>
          </w:p>
        </w:tc>
      </w:tr>
      <w:tr w:rsidR="00A1331E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9A6A4B">
            <w:pPr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Goudargues</w:t>
            </w:r>
            <w:proofErr w:type="spellEnd"/>
            <w:r>
              <w:t xml:space="preserve"> (30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gnolais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6D527A">
            <w:pPr>
              <w:jc w:val="center"/>
            </w:pPr>
            <w:r>
              <w:t>France</w:t>
            </w:r>
          </w:p>
        </w:tc>
      </w:tr>
      <w:tr w:rsidR="00C123B0" w:rsidRPr="00F24EE8" w:rsidTr="00A12DBC">
        <w:trPr>
          <w:trHeight w:val="369"/>
        </w:trPr>
        <w:tc>
          <w:tcPr>
            <w:tcW w:w="1135" w:type="dxa"/>
            <w:vAlign w:val="center"/>
          </w:tcPr>
          <w:p w:rsidR="00C123B0" w:rsidRPr="00F24EE8" w:rsidRDefault="00C123B0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C123B0" w:rsidRPr="00F24EE8" w:rsidRDefault="00C123B0" w:rsidP="00084DA5">
            <w:pPr>
              <w:jc w:val="center"/>
            </w:pPr>
            <w:proofErr w:type="spellStart"/>
            <w:r>
              <w:t>Lombron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C123B0" w:rsidRPr="00F24EE8" w:rsidRDefault="00E622C0" w:rsidP="00084DA5">
            <w:pPr>
              <w:jc w:val="center"/>
            </w:pPr>
            <w:r>
              <w:t>o</w:t>
            </w:r>
            <w:r w:rsidR="00C123B0">
              <w:t>ui</w:t>
            </w:r>
          </w:p>
        </w:tc>
        <w:tc>
          <w:tcPr>
            <w:tcW w:w="2775" w:type="dxa"/>
            <w:vAlign w:val="center"/>
          </w:tcPr>
          <w:p w:rsidR="00C123B0" w:rsidRPr="00F24EE8" w:rsidRDefault="00C123B0" w:rsidP="00084DA5">
            <w:pPr>
              <w:jc w:val="center"/>
            </w:pPr>
            <w:r>
              <w:t>A.S.C.O.P. Moto Le Mans</w:t>
            </w:r>
          </w:p>
        </w:tc>
        <w:tc>
          <w:tcPr>
            <w:tcW w:w="2008" w:type="dxa"/>
            <w:vAlign w:val="center"/>
          </w:tcPr>
          <w:p w:rsidR="00C123B0" w:rsidRPr="00F24EE8" w:rsidRDefault="00C123B0" w:rsidP="006D527A">
            <w:pPr>
              <w:jc w:val="center"/>
            </w:pPr>
            <w:r>
              <w:t>Pays de La Loire</w:t>
            </w:r>
          </w:p>
        </w:tc>
      </w:tr>
      <w:tr w:rsidR="007B3488" w:rsidRPr="00F24EE8" w:rsidTr="00A12DBC">
        <w:trPr>
          <w:trHeight w:val="369"/>
        </w:trPr>
        <w:tc>
          <w:tcPr>
            <w:tcW w:w="1135" w:type="dxa"/>
            <w:vAlign w:val="center"/>
          </w:tcPr>
          <w:p w:rsidR="007B3488" w:rsidRPr="00F24EE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r>
              <w:t>St-</w:t>
            </w:r>
            <w:proofErr w:type="spellStart"/>
            <w:r>
              <w:t>Priest</w:t>
            </w:r>
            <w:proofErr w:type="spellEnd"/>
            <w:r>
              <w:t xml:space="preserve"> Taurion</w:t>
            </w:r>
            <w:r w:rsidR="008B53A3">
              <w:t xml:space="preserve"> (87)</w:t>
            </w:r>
          </w:p>
        </w:tc>
        <w:tc>
          <w:tcPr>
            <w:tcW w:w="1134" w:type="dxa"/>
            <w:vAlign w:val="center"/>
          </w:tcPr>
          <w:p w:rsidR="007B3488" w:rsidRPr="00F24EE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Pr="00F24EE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Pr="00F24EE8" w:rsidRDefault="007B3488" w:rsidP="006D527A">
            <w:pPr>
              <w:jc w:val="center"/>
            </w:pPr>
            <w:r>
              <w:t>Nouvelle Aquitaine</w:t>
            </w:r>
          </w:p>
        </w:tc>
      </w:tr>
      <w:tr w:rsidR="00DD5E8B" w:rsidRPr="00F24EE8" w:rsidTr="00A12DBC">
        <w:trPr>
          <w:trHeight w:val="369"/>
        </w:trPr>
        <w:tc>
          <w:tcPr>
            <w:tcW w:w="1135" w:type="dxa"/>
            <w:vAlign w:val="center"/>
          </w:tcPr>
          <w:p w:rsidR="00DD5E8B" w:rsidRPr="00F24EE8" w:rsidRDefault="00DD5E8B" w:rsidP="009A6A4B">
            <w:pPr>
              <w:jc w:val="center"/>
              <w:rPr>
                <w:b/>
              </w:rPr>
            </w:pPr>
            <w:r w:rsidRPr="00F24EE8">
              <w:rPr>
                <w:b/>
              </w:rPr>
              <w:t>2</w:t>
            </w:r>
            <w:r w:rsidR="003F5AA9" w:rsidRPr="00F24EE8">
              <w:rPr>
                <w:b/>
              </w:rPr>
              <w:t>8/</w:t>
            </w:r>
            <w:r w:rsidRPr="00F24EE8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F5AA9" w:rsidRPr="00F24EE8" w:rsidRDefault="00DD5E8B" w:rsidP="00084DA5">
            <w:pPr>
              <w:jc w:val="center"/>
            </w:pPr>
            <w:proofErr w:type="spellStart"/>
            <w:r w:rsidRPr="00F24EE8">
              <w:t>Quantilly</w:t>
            </w:r>
            <w:proofErr w:type="spellEnd"/>
            <w:r w:rsidRPr="00F24EE8">
              <w:t xml:space="preserve"> (18)</w:t>
            </w:r>
          </w:p>
        </w:tc>
        <w:tc>
          <w:tcPr>
            <w:tcW w:w="1134" w:type="dxa"/>
            <w:vAlign w:val="center"/>
          </w:tcPr>
          <w:p w:rsidR="00DD5E8B" w:rsidRPr="00F24EE8" w:rsidRDefault="006B3799" w:rsidP="00084DA5">
            <w:pPr>
              <w:jc w:val="center"/>
            </w:pPr>
            <w:r w:rsidRPr="00F24EE8">
              <w:t>o</w:t>
            </w:r>
            <w:r w:rsidR="00A12DBC" w:rsidRPr="00F24EE8">
              <w:t>ui</w:t>
            </w:r>
          </w:p>
        </w:tc>
        <w:tc>
          <w:tcPr>
            <w:tcW w:w="2775" w:type="dxa"/>
            <w:vAlign w:val="center"/>
          </w:tcPr>
          <w:p w:rsidR="00DD5E8B" w:rsidRPr="00F24EE8" w:rsidRDefault="00DD5E8B" w:rsidP="00084DA5">
            <w:pPr>
              <w:jc w:val="center"/>
            </w:pPr>
            <w:r w:rsidRPr="00F24EE8">
              <w:t>MC Berry</w:t>
            </w:r>
          </w:p>
        </w:tc>
        <w:tc>
          <w:tcPr>
            <w:tcW w:w="2008" w:type="dxa"/>
            <w:vAlign w:val="center"/>
          </w:tcPr>
          <w:p w:rsidR="00DD5E8B" w:rsidRDefault="00DD5E8B" w:rsidP="006D527A">
            <w:pPr>
              <w:jc w:val="center"/>
            </w:pPr>
            <w:r w:rsidRPr="00F24EE8">
              <w:t>Centre</w:t>
            </w:r>
            <w:r w:rsidR="00EB5170" w:rsidRPr="00F24EE8">
              <w:t>-</w:t>
            </w:r>
            <w:r w:rsidRPr="00F24EE8">
              <w:t>Val de Loire</w:t>
            </w:r>
          </w:p>
          <w:p w:rsidR="008428A1" w:rsidRPr="00F24EE8" w:rsidRDefault="008428A1" w:rsidP="006D527A">
            <w:pPr>
              <w:jc w:val="center"/>
            </w:pPr>
            <w:r>
              <w:t>VT2 Centre-VDL</w:t>
            </w:r>
          </w:p>
        </w:tc>
      </w:tr>
      <w:tr w:rsidR="00BB1965" w:rsidTr="00A12DBC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28/03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St-Sylvestre de Cormeilles (27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 xml:space="preserve">CM </w:t>
            </w:r>
            <w:proofErr w:type="spellStart"/>
            <w:r>
              <w:t>Thibervillais</w:t>
            </w:r>
            <w:proofErr w:type="spellEnd"/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B4769C" w:rsidTr="00A12DBC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28/03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proofErr w:type="spellStart"/>
            <w:r>
              <w:t>Plechatel</w:t>
            </w:r>
            <w:proofErr w:type="spellEnd"/>
            <w:r>
              <w:t xml:space="preserve"> (35)</w:t>
            </w:r>
          </w:p>
        </w:tc>
        <w:tc>
          <w:tcPr>
            <w:tcW w:w="1134" w:type="dxa"/>
            <w:vAlign w:val="center"/>
          </w:tcPr>
          <w:p w:rsidR="00B4769C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 xml:space="preserve">MC </w:t>
            </w:r>
            <w:proofErr w:type="spellStart"/>
            <w:r>
              <w:t>Plechatel</w:t>
            </w:r>
            <w:proofErr w:type="spellEnd"/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0C7F87" w:rsidP="00084DA5">
            <w:pPr>
              <w:jc w:val="center"/>
              <w:rPr>
                <w:b/>
              </w:rPr>
            </w:pPr>
            <w:r>
              <w:rPr>
                <w:b/>
              </w:rPr>
              <w:t>03-</w:t>
            </w:r>
            <w:r w:rsidR="00916473"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916473" w:rsidRPr="00F24EE8" w:rsidRDefault="00916473" w:rsidP="00084DA5">
            <w:pPr>
              <w:jc w:val="center"/>
            </w:pPr>
            <w:r>
              <w:t>Bréal-sous-Montfort (35)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 xml:space="preserve">ACL </w:t>
            </w:r>
            <w:proofErr w:type="spellStart"/>
            <w:r>
              <w:t>Bréalaise</w:t>
            </w:r>
            <w:proofErr w:type="spellEnd"/>
          </w:p>
        </w:tc>
        <w:tc>
          <w:tcPr>
            <w:tcW w:w="2008" w:type="dxa"/>
            <w:vAlign w:val="center"/>
          </w:tcPr>
          <w:p w:rsidR="00916473" w:rsidRDefault="00A04F2B" w:rsidP="00084DA5">
            <w:pPr>
              <w:jc w:val="center"/>
            </w:pPr>
            <w:r>
              <w:t>Europe</w:t>
            </w:r>
          </w:p>
        </w:tc>
      </w:tr>
      <w:tr w:rsidR="007B348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>Frontenac/Martres</w:t>
            </w:r>
            <w:r w:rsidR="001C3BEA">
              <w:t xml:space="preserve"> (33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>Cagouille Rageus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E500D6" w:rsidRDefault="00A66E2A" w:rsidP="00084DA5">
            <w:pPr>
              <w:jc w:val="center"/>
            </w:pPr>
            <w:proofErr w:type="spellStart"/>
            <w:r>
              <w:t>Maisse</w:t>
            </w:r>
            <w:proofErr w:type="spellEnd"/>
            <w:r>
              <w:t xml:space="preserve">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>Hauts de France</w:t>
            </w:r>
          </w:p>
        </w:tc>
      </w:tr>
      <w:tr w:rsidR="007C164B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C164B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7C164B" w:rsidP="00084DA5">
            <w:pPr>
              <w:jc w:val="center"/>
            </w:pPr>
            <w:r>
              <w:t>Nouvelle Aquitain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10-11/04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r>
              <w:t>Saint-</w:t>
            </w:r>
            <w:proofErr w:type="spellStart"/>
            <w:r>
              <w:t>Savournin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Toulon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A1331E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4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r>
              <w:t>Saint-</w:t>
            </w:r>
            <w:proofErr w:type="spellStart"/>
            <w:r>
              <w:t>Mamet</w:t>
            </w:r>
            <w:proofErr w:type="spellEnd"/>
            <w:r>
              <w:t xml:space="preserve"> (15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TC Sain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B1253" w:rsidTr="00A12DBC">
        <w:trPr>
          <w:trHeight w:val="369"/>
        </w:trPr>
        <w:tc>
          <w:tcPr>
            <w:tcW w:w="1135" w:type="dxa"/>
            <w:vAlign w:val="center"/>
          </w:tcPr>
          <w:p w:rsidR="009B1253" w:rsidRDefault="009B1253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9B1253" w:rsidRDefault="009B1253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B1253" w:rsidRDefault="006078E2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9B1253" w:rsidRDefault="009B1253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B1253" w:rsidRDefault="009B1253" w:rsidP="00084DA5">
            <w:pPr>
              <w:jc w:val="center"/>
            </w:pPr>
            <w:r>
              <w:t>Rencontre Nationale Educative</w:t>
            </w:r>
          </w:p>
        </w:tc>
      </w:tr>
      <w:tr w:rsidR="00FB43A1" w:rsidTr="00A12DBC">
        <w:trPr>
          <w:trHeight w:val="369"/>
        </w:trPr>
        <w:tc>
          <w:tcPr>
            <w:tcW w:w="1135" w:type="dxa"/>
            <w:vAlign w:val="center"/>
          </w:tcPr>
          <w:p w:rsidR="00FB43A1" w:rsidRDefault="00FB43A1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FB43A1" w:rsidRDefault="00FB43A1" w:rsidP="00084DA5">
            <w:pPr>
              <w:jc w:val="center"/>
            </w:pPr>
            <w:r>
              <w:t>Chalonnes-sur-Loire (49)</w:t>
            </w:r>
          </w:p>
        </w:tc>
        <w:tc>
          <w:tcPr>
            <w:tcW w:w="1134" w:type="dxa"/>
            <w:vAlign w:val="center"/>
          </w:tcPr>
          <w:p w:rsidR="00FB43A1" w:rsidRDefault="00FB43A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B43A1" w:rsidRDefault="00FB43A1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FB43A1" w:rsidRDefault="00FB43A1" w:rsidP="00084DA5">
            <w:pPr>
              <w:jc w:val="center"/>
            </w:pPr>
            <w:r>
              <w:t>Pays de La Loir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CA5CDB" w:rsidP="00084DA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16473">
              <w:rPr>
                <w:b/>
              </w:rPr>
              <w:t>/05</w:t>
            </w:r>
          </w:p>
        </w:tc>
        <w:tc>
          <w:tcPr>
            <w:tcW w:w="3402" w:type="dxa"/>
            <w:vAlign w:val="center"/>
          </w:tcPr>
          <w:p w:rsidR="00D22E37" w:rsidRPr="00F24EE8" w:rsidRDefault="00916473" w:rsidP="008B53A3">
            <w:pPr>
              <w:jc w:val="center"/>
            </w:pPr>
            <w:r>
              <w:t>Nemours  (77)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CA5CDB" w:rsidRDefault="00CA5CDB" w:rsidP="00084DA5">
            <w:pPr>
              <w:jc w:val="center"/>
            </w:pPr>
            <w:r>
              <w:t>Trial Classic</w:t>
            </w:r>
          </w:p>
          <w:p w:rsidR="00F377CF" w:rsidRDefault="00916473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</w:tc>
      </w:tr>
      <w:tr w:rsidR="00CA5CDB" w:rsidTr="00A12DBC">
        <w:trPr>
          <w:trHeight w:val="369"/>
        </w:trPr>
        <w:tc>
          <w:tcPr>
            <w:tcW w:w="1135" w:type="dxa"/>
            <w:vAlign w:val="center"/>
          </w:tcPr>
          <w:p w:rsidR="00CA5CDB" w:rsidRDefault="00CA5CDB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CA5CDB" w:rsidRDefault="00CA5CDB" w:rsidP="00084DA5">
            <w:pPr>
              <w:jc w:val="center"/>
            </w:pPr>
            <w:r>
              <w:t>Nemours (77)</w:t>
            </w:r>
          </w:p>
        </w:tc>
        <w:tc>
          <w:tcPr>
            <w:tcW w:w="1134" w:type="dxa"/>
            <w:vAlign w:val="center"/>
          </w:tcPr>
          <w:p w:rsidR="00CA5CDB" w:rsidRDefault="00CA5CD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CA5CDB" w:rsidRDefault="00CA5CDB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CA5CDB" w:rsidRDefault="00CA5CDB" w:rsidP="00084DA5">
            <w:pPr>
              <w:jc w:val="center"/>
            </w:pPr>
            <w:r>
              <w:t>Ile de France</w:t>
            </w:r>
          </w:p>
          <w:p w:rsidR="00CA5CDB" w:rsidRDefault="00CA5CDB" w:rsidP="00084DA5">
            <w:pPr>
              <w:jc w:val="center"/>
            </w:pPr>
            <w:r>
              <w:t>Hauts de France</w:t>
            </w:r>
          </w:p>
        </w:tc>
      </w:tr>
      <w:tr w:rsidR="00BB1965" w:rsidTr="00A12DBC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proofErr w:type="spellStart"/>
            <w:r>
              <w:t>Fermanville</w:t>
            </w:r>
            <w:proofErr w:type="spellEnd"/>
            <w:r>
              <w:t xml:space="preserve"> 50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MC Presqu’Ile TT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A1331E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09/05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Massais (79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B4769C" w:rsidTr="00A12DBC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16/05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proofErr w:type="spellStart"/>
            <w:r>
              <w:t>Ploneour</w:t>
            </w:r>
            <w:proofErr w:type="spellEnd"/>
            <w:r>
              <w:t xml:space="preserve"> (29)</w:t>
            </w:r>
          </w:p>
        </w:tc>
        <w:tc>
          <w:tcPr>
            <w:tcW w:w="1134" w:type="dxa"/>
            <w:vAlign w:val="center"/>
          </w:tcPr>
          <w:p w:rsidR="00B4769C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 xml:space="preserve">MC </w:t>
            </w:r>
            <w:proofErr w:type="spellStart"/>
            <w:r>
              <w:t>Scaer</w:t>
            </w:r>
            <w:proofErr w:type="spellEnd"/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22-23/05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7B348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30/05</w:t>
            </w:r>
          </w:p>
        </w:tc>
        <w:tc>
          <w:tcPr>
            <w:tcW w:w="3402" w:type="dxa"/>
            <w:vAlign w:val="center"/>
          </w:tcPr>
          <w:p w:rsidR="008346D7" w:rsidRDefault="007B3488" w:rsidP="00084DA5">
            <w:pPr>
              <w:jc w:val="center"/>
            </w:pPr>
            <w:proofErr w:type="spellStart"/>
            <w:r>
              <w:t>Boutigny</w:t>
            </w:r>
            <w:proofErr w:type="spellEnd"/>
            <w:r>
              <w:t xml:space="preserve"> (91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MC </w:t>
            </w:r>
            <w:proofErr w:type="spellStart"/>
            <w:r>
              <w:t>Chatillonnais</w:t>
            </w:r>
            <w:proofErr w:type="spellEnd"/>
            <w:r>
              <w:t xml:space="preserve"> </w:t>
            </w:r>
            <w:proofErr w:type="spellStart"/>
            <w:r>
              <w:t>Boutigny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 xml:space="preserve">Hauts de </w:t>
            </w:r>
            <w:r w:rsidR="008428A1">
              <w:t>France</w:t>
            </w:r>
          </w:p>
          <w:p w:rsidR="008428A1" w:rsidRDefault="008428A1" w:rsidP="00084DA5">
            <w:pPr>
              <w:jc w:val="center"/>
            </w:pPr>
            <w:r>
              <w:t>Centre-Val de Loir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5-06/06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proofErr w:type="spellStart"/>
            <w:r>
              <w:t>Rochepaule</w:t>
            </w:r>
            <w:proofErr w:type="spellEnd"/>
            <w:r>
              <w:t xml:space="preserve">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MC </w:t>
            </w:r>
            <w:proofErr w:type="spellStart"/>
            <w:r>
              <w:t>Rochepaule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 Trophy</w:t>
            </w:r>
          </w:p>
        </w:tc>
      </w:tr>
      <w:tr w:rsidR="00BB1965" w:rsidTr="00A12DBC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06/06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Sotteville-sur-Mer (76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MC Sotteville-sur-Mer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B4769C" w:rsidTr="00A12DBC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06/06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r>
              <w:t>Bourbriac (22)</w:t>
            </w:r>
          </w:p>
        </w:tc>
        <w:tc>
          <w:tcPr>
            <w:tcW w:w="1134" w:type="dxa"/>
            <w:vAlign w:val="center"/>
          </w:tcPr>
          <w:p w:rsidR="00B4769C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>Trial MC Bourbriac</w:t>
            </w:r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F430AE" w:rsidTr="00A12DBC">
        <w:trPr>
          <w:trHeight w:val="369"/>
        </w:trPr>
        <w:tc>
          <w:tcPr>
            <w:tcW w:w="1135" w:type="dxa"/>
            <w:vAlign w:val="center"/>
          </w:tcPr>
          <w:p w:rsidR="00F430AE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631E8">
              <w:rPr>
                <w:b/>
              </w:rPr>
              <w:t>/</w:t>
            </w:r>
            <w:r w:rsidR="003F5AA9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3F5AA9" w:rsidRPr="00826056" w:rsidRDefault="006078E2" w:rsidP="00084DA5">
            <w:pPr>
              <w:jc w:val="center"/>
            </w:pPr>
            <w:proofErr w:type="spellStart"/>
            <w:r>
              <w:t>Francueil</w:t>
            </w:r>
            <w:proofErr w:type="spellEnd"/>
            <w:r w:rsidR="003F5AA9" w:rsidRPr="00F24EE8">
              <w:t xml:space="preserve"> (37</w:t>
            </w:r>
            <w:r w:rsidR="009A6A4B" w:rsidRPr="00F24EE8">
              <w:t>)</w:t>
            </w:r>
          </w:p>
        </w:tc>
        <w:tc>
          <w:tcPr>
            <w:tcW w:w="1134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 xml:space="preserve">TC </w:t>
            </w:r>
            <w:proofErr w:type="spellStart"/>
            <w:r>
              <w:t>Francueil</w:t>
            </w:r>
            <w:proofErr w:type="spellEnd"/>
          </w:p>
        </w:tc>
        <w:tc>
          <w:tcPr>
            <w:tcW w:w="2008" w:type="dxa"/>
            <w:vAlign w:val="center"/>
          </w:tcPr>
          <w:p w:rsidR="00F430AE" w:rsidRDefault="003F5AA9" w:rsidP="00084DA5">
            <w:pPr>
              <w:jc w:val="center"/>
            </w:pPr>
            <w:r>
              <w:t>Centre-Val de Loire</w:t>
            </w:r>
          </w:p>
          <w:p w:rsidR="008428A1" w:rsidRPr="00467B12" w:rsidRDefault="008428A1" w:rsidP="00084DA5">
            <w:pPr>
              <w:jc w:val="center"/>
            </w:pPr>
            <w:r>
              <w:t>VT2 Centre-VDL</w:t>
            </w:r>
          </w:p>
        </w:tc>
      </w:tr>
      <w:tr w:rsidR="00BB1965" w:rsidRPr="00A12DBC" w:rsidTr="00A12DBC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/06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Romilly-sur-Andelle (27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MC Vallée de l’Andelle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E2686A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2686A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E2686A" w:rsidRPr="00F24EE8" w:rsidRDefault="00E2686A" w:rsidP="00084DA5">
            <w:pPr>
              <w:jc w:val="center"/>
            </w:pPr>
            <w:proofErr w:type="spellStart"/>
            <w:r>
              <w:t>Prasville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E2686A" w:rsidRPr="003F5AA9" w:rsidRDefault="008C7A8A" w:rsidP="00084DA5">
            <w:pPr>
              <w:jc w:val="center"/>
            </w:pPr>
            <w:r>
              <w:t>o</w:t>
            </w:r>
            <w:r w:rsidR="00E2686A">
              <w:t>ui</w:t>
            </w:r>
          </w:p>
        </w:tc>
        <w:tc>
          <w:tcPr>
            <w:tcW w:w="2775" w:type="dxa"/>
            <w:vAlign w:val="center"/>
          </w:tcPr>
          <w:p w:rsidR="00E2686A" w:rsidRDefault="00E2686A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E2686A" w:rsidRDefault="00E2686A" w:rsidP="00084DA5">
            <w:pPr>
              <w:jc w:val="center"/>
            </w:pPr>
            <w:r>
              <w:t>Centre-Val de Loire</w:t>
            </w:r>
          </w:p>
          <w:p w:rsidR="00CA5CDB" w:rsidRDefault="00CA5CDB" w:rsidP="00084DA5">
            <w:pPr>
              <w:jc w:val="center"/>
            </w:pPr>
            <w:r>
              <w:t>Ile de France</w:t>
            </w:r>
          </w:p>
        </w:tc>
      </w:tr>
      <w:tr w:rsidR="007B3488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Puyréaux</w:t>
            </w:r>
            <w:proofErr w:type="spellEnd"/>
            <w:r>
              <w:t xml:space="preserve"> (16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674CDC" w:rsidRPr="00A12DBC" w:rsidTr="00A12DBC">
        <w:trPr>
          <w:trHeight w:val="369"/>
        </w:trPr>
        <w:tc>
          <w:tcPr>
            <w:tcW w:w="1135" w:type="dxa"/>
            <w:vAlign w:val="center"/>
          </w:tcPr>
          <w:p w:rsidR="00674CDC" w:rsidRDefault="00674CDC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674CDC" w:rsidRDefault="00674CDC" w:rsidP="00084DA5">
            <w:pPr>
              <w:jc w:val="center"/>
            </w:pPr>
            <w:r>
              <w:t>Saint-Léonard des Bois (72)</w:t>
            </w:r>
          </w:p>
        </w:tc>
        <w:tc>
          <w:tcPr>
            <w:tcW w:w="1134" w:type="dxa"/>
            <w:vAlign w:val="center"/>
          </w:tcPr>
          <w:p w:rsidR="00674CDC" w:rsidRPr="003F5AA9" w:rsidRDefault="00674CD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74CDC" w:rsidRDefault="00674CDC" w:rsidP="00084DA5">
            <w:pPr>
              <w:jc w:val="center"/>
            </w:pPr>
            <w:r>
              <w:t>MC St-Léonard des Bois</w:t>
            </w:r>
          </w:p>
        </w:tc>
        <w:tc>
          <w:tcPr>
            <w:tcW w:w="2008" w:type="dxa"/>
            <w:vAlign w:val="center"/>
          </w:tcPr>
          <w:p w:rsidR="00674CDC" w:rsidRDefault="00674CDC" w:rsidP="00084DA5">
            <w:pPr>
              <w:jc w:val="center"/>
            </w:pPr>
            <w:r>
              <w:t>Pays de La Loire</w:t>
            </w:r>
          </w:p>
        </w:tc>
      </w:tr>
      <w:tr w:rsidR="00E500D6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500D6" w:rsidRDefault="00E500D6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E500D6" w:rsidRPr="00F24EE8" w:rsidRDefault="00E500D6" w:rsidP="00084DA5">
            <w:pPr>
              <w:jc w:val="center"/>
            </w:pPr>
            <w:proofErr w:type="spellStart"/>
            <w:r>
              <w:t>Caisnes</w:t>
            </w:r>
            <w:proofErr w:type="spellEnd"/>
            <w:r>
              <w:t xml:space="preserve"> (60)</w:t>
            </w:r>
          </w:p>
        </w:tc>
        <w:tc>
          <w:tcPr>
            <w:tcW w:w="1134" w:type="dxa"/>
            <w:vAlign w:val="center"/>
          </w:tcPr>
          <w:p w:rsidR="00E500D6" w:rsidRPr="003F5AA9" w:rsidRDefault="00E500D6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TC </w:t>
            </w:r>
            <w:proofErr w:type="spellStart"/>
            <w:r>
              <w:t>Caisnes</w:t>
            </w:r>
            <w:proofErr w:type="spellEnd"/>
          </w:p>
        </w:tc>
        <w:tc>
          <w:tcPr>
            <w:tcW w:w="2008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Hauts de </w:t>
            </w:r>
            <w:r w:rsidR="00CA5CDB">
              <w:t>France</w:t>
            </w:r>
          </w:p>
          <w:p w:rsidR="00CA5CDB" w:rsidRDefault="00CA5CDB" w:rsidP="00084DA5">
            <w:pPr>
              <w:jc w:val="center"/>
            </w:pPr>
            <w:r>
              <w:t>Ile de Franc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Chateauneuf</w:t>
            </w:r>
            <w:proofErr w:type="spellEnd"/>
            <w:r>
              <w:t xml:space="preserve"> (42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hateauneuf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1F31F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proofErr w:type="spellStart"/>
            <w:r>
              <w:t>Chouzelot</w:t>
            </w:r>
            <w:proofErr w:type="spellEnd"/>
            <w:r>
              <w:t xml:space="preserve"> ou </w:t>
            </w:r>
            <w:proofErr w:type="spellStart"/>
            <w:r>
              <w:t>Quingey</w:t>
            </w:r>
            <w:proofErr w:type="spellEnd"/>
            <w:r>
              <w:t xml:space="preserve"> (25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omto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Bourgogne-Franche Comté</w:t>
            </w:r>
          </w:p>
        </w:tc>
      </w:tr>
      <w:tr w:rsidR="001F31F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r>
              <w:t>Monthermé (08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A171E7" w:rsidP="00084DA5">
            <w:pPr>
              <w:jc w:val="center"/>
            </w:pPr>
            <w:r>
              <w:t>MC du Plateau de Rocroi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Grand Est</w:t>
            </w:r>
          </w:p>
        </w:tc>
      </w:tr>
      <w:tr w:rsidR="00221A3F" w:rsidRPr="00A12DBC" w:rsidTr="00A12DBC">
        <w:trPr>
          <w:trHeight w:val="369"/>
        </w:trPr>
        <w:tc>
          <w:tcPr>
            <w:tcW w:w="1135" w:type="dxa"/>
            <w:vAlign w:val="center"/>
          </w:tcPr>
          <w:p w:rsidR="00221A3F" w:rsidRDefault="00471ECC" w:rsidP="00084DA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1A3F">
              <w:rPr>
                <w:b/>
              </w:rPr>
              <w:t>/07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Sougé</w:t>
            </w:r>
            <w:proofErr w:type="spellEnd"/>
            <w:r>
              <w:t>-le-Ganelon (72)</w:t>
            </w:r>
          </w:p>
        </w:tc>
        <w:tc>
          <w:tcPr>
            <w:tcW w:w="1134" w:type="dxa"/>
            <w:vAlign w:val="center"/>
          </w:tcPr>
          <w:p w:rsidR="00221A3F" w:rsidRPr="003F5AA9" w:rsidRDefault="008428A1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  <w:p w:rsidR="008428A1" w:rsidRDefault="008428A1" w:rsidP="00084DA5">
            <w:pPr>
              <w:jc w:val="center"/>
            </w:pPr>
            <w:r>
              <w:t>Centre-Val de Loire</w:t>
            </w:r>
          </w:p>
        </w:tc>
      </w:tr>
      <w:tr w:rsidR="00BB1965" w:rsidRPr="00A12DBC" w:rsidTr="00A12DBC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Armentières-sur-Avre (61)</w:t>
            </w:r>
          </w:p>
        </w:tc>
        <w:tc>
          <w:tcPr>
            <w:tcW w:w="1134" w:type="dxa"/>
            <w:vAlign w:val="center"/>
          </w:tcPr>
          <w:p w:rsidR="00BB1965" w:rsidRPr="003F5AA9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AN Sports Motorisés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7C164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Du 15 au 18/07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> (23)</w:t>
            </w:r>
          </w:p>
          <w:p w:rsidR="007C164B" w:rsidRPr="00F24EE8" w:rsidRDefault="009F30A2" w:rsidP="00084DA5">
            <w:pPr>
              <w:jc w:val="center"/>
            </w:pPr>
            <w:r>
              <w:t xml:space="preserve"> L</w:t>
            </w:r>
            <w:r w:rsidR="007C164B">
              <w:t>es 4 jours de la Creuse</w:t>
            </w:r>
          </w:p>
        </w:tc>
        <w:tc>
          <w:tcPr>
            <w:tcW w:w="1134" w:type="dxa"/>
            <w:vAlign w:val="center"/>
          </w:tcPr>
          <w:p w:rsidR="007C164B" w:rsidRPr="003F5AA9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7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Pra-Loup (04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oulon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Du 23 au 25/07</w:t>
            </w:r>
          </w:p>
        </w:tc>
        <w:tc>
          <w:tcPr>
            <w:tcW w:w="3402" w:type="dxa"/>
            <w:vAlign w:val="center"/>
          </w:tcPr>
          <w:p w:rsidR="00A1331E" w:rsidRDefault="009F30A2" w:rsidP="00084DA5">
            <w:pPr>
              <w:jc w:val="center"/>
            </w:pPr>
            <w:proofErr w:type="spellStart"/>
            <w:r>
              <w:t>Vagney</w:t>
            </w:r>
            <w:proofErr w:type="spellEnd"/>
            <w:r>
              <w:t xml:space="preserve"> (88) </w:t>
            </w:r>
          </w:p>
          <w:p w:rsidR="009F30A2" w:rsidRDefault="009F30A2" w:rsidP="00084DA5">
            <w:pPr>
              <w:jc w:val="center"/>
            </w:pPr>
            <w:r>
              <w:t>Les 3 jours des Hautes Vosges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9F30A2" w:rsidP="00084DA5">
            <w:pPr>
              <w:jc w:val="center"/>
            </w:pPr>
            <w:r>
              <w:t>AMV Hautes Vosges</w:t>
            </w:r>
          </w:p>
        </w:tc>
        <w:tc>
          <w:tcPr>
            <w:tcW w:w="2008" w:type="dxa"/>
            <w:vAlign w:val="center"/>
          </w:tcPr>
          <w:p w:rsidR="00A1331E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BB1965" w:rsidRPr="00A12DBC" w:rsidTr="00A12DBC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28/08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proofErr w:type="spellStart"/>
            <w:r>
              <w:t>Orgères</w:t>
            </w:r>
            <w:proofErr w:type="spellEnd"/>
            <w:r>
              <w:t xml:space="preserve"> (61)</w:t>
            </w:r>
          </w:p>
        </w:tc>
        <w:tc>
          <w:tcPr>
            <w:tcW w:w="1134" w:type="dxa"/>
            <w:vAlign w:val="center"/>
          </w:tcPr>
          <w:p w:rsidR="00BB1965" w:rsidRPr="003F5AA9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AN Sports Motorisés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221A3F" w:rsidRPr="00A12DBC" w:rsidTr="00A12DBC">
        <w:trPr>
          <w:trHeight w:val="369"/>
        </w:trPr>
        <w:tc>
          <w:tcPr>
            <w:tcW w:w="1135" w:type="dxa"/>
            <w:vAlign w:val="center"/>
          </w:tcPr>
          <w:p w:rsidR="00221A3F" w:rsidRDefault="00221A3F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Dehault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221A3F" w:rsidRPr="003F5AA9" w:rsidRDefault="00221A3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</w:tc>
      </w:tr>
      <w:tr w:rsidR="007B3488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Uzurat</w:t>
            </w:r>
            <w:proofErr w:type="spellEnd"/>
            <w:r>
              <w:t xml:space="preserve"> </w:t>
            </w:r>
            <w:r w:rsidR="006078E2">
              <w:t>(87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8346D7" w:rsidRPr="00A12DBC" w:rsidTr="00A12DBC">
        <w:trPr>
          <w:trHeight w:val="369"/>
        </w:trPr>
        <w:tc>
          <w:tcPr>
            <w:tcW w:w="1135" w:type="dxa"/>
            <w:vAlign w:val="center"/>
          </w:tcPr>
          <w:p w:rsidR="008346D7" w:rsidRDefault="008346D7" w:rsidP="00084DA5">
            <w:pPr>
              <w:jc w:val="center"/>
              <w:rPr>
                <w:b/>
              </w:rPr>
            </w:pPr>
            <w:r>
              <w:rPr>
                <w:b/>
              </w:rPr>
              <w:t>28-29/08</w:t>
            </w:r>
          </w:p>
        </w:tc>
        <w:tc>
          <w:tcPr>
            <w:tcW w:w="3402" w:type="dxa"/>
            <w:vAlign w:val="center"/>
          </w:tcPr>
          <w:p w:rsidR="008346D7" w:rsidRDefault="008346D7" w:rsidP="00084DA5">
            <w:pPr>
              <w:jc w:val="center"/>
            </w:pPr>
            <w:r>
              <w:t>Cahors (46)</w:t>
            </w:r>
          </w:p>
        </w:tc>
        <w:tc>
          <w:tcPr>
            <w:tcW w:w="1134" w:type="dxa"/>
            <w:vAlign w:val="center"/>
          </w:tcPr>
          <w:p w:rsidR="008346D7" w:rsidRPr="003F5AA9" w:rsidRDefault="008346D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346D7" w:rsidRDefault="008346D7" w:rsidP="00084DA5">
            <w:pPr>
              <w:jc w:val="center"/>
            </w:pPr>
            <w:r>
              <w:t>Cahors TC</w:t>
            </w:r>
          </w:p>
        </w:tc>
        <w:tc>
          <w:tcPr>
            <w:tcW w:w="2008" w:type="dxa"/>
            <w:vAlign w:val="center"/>
          </w:tcPr>
          <w:p w:rsidR="008346D7" w:rsidRDefault="008346D7" w:rsidP="00084DA5">
            <w:pPr>
              <w:jc w:val="center"/>
            </w:pPr>
            <w:r>
              <w:t>Championnat du Mond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05/09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proofErr w:type="spellStart"/>
            <w:r>
              <w:t>Quinssaines</w:t>
            </w:r>
            <w:proofErr w:type="spellEnd"/>
            <w:r>
              <w:t xml:space="preserve"> (03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ontluçon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F30A2" w:rsidRPr="00A12DBC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4-05/09</w:t>
            </w:r>
          </w:p>
        </w:tc>
        <w:tc>
          <w:tcPr>
            <w:tcW w:w="3402" w:type="dxa"/>
            <w:vAlign w:val="center"/>
          </w:tcPr>
          <w:p w:rsidR="009F30A2" w:rsidRPr="00F24EE8" w:rsidRDefault="0093054F" w:rsidP="00084DA5">
            <w:pPr>
              <w:jc w:val="center"/>
            </w:pPr>
            <w:r>
              <w:t>Moirans</w:t>
            </w:r>
            <w:r w:rsidR="00F377CF">
              <w:t>-</w:t>
            </w:r>
            <w:r>
              <w:t>en</w:t>
            </w:r>
            <w:r w:rsidR="00F377CF">
              <w:t>-</w:t>
            </w:r>
            <w:r>
              <w:t>Montagne</w:t>
            </w:r>
            <w:r w:rsidR="009F30A2">
              <w:t xml:space="preserve"> (39)</w:t>
            </w:r>
          </w:p>
        </w:tc>
        <w:tc>
          <w:tcPr>
            <w:tcW w:w="1134" w:type="dxa"/>
            <w:vAlign w:val="center"/>
          </w:tcPr>
          <w:p w:rsidR="009F30A2" w:rsidRPr="003F5AA9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MC du Risoux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0B413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DD5E8B" w:rsidRPr="000B413B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DD5E8B" w:rsidRPr="00A12DBC" w:rsidRDefault="003F5AA9" w:rsidP="00084DA5">
            <w:pPr>
              <w:jc w:val="center"/>
            </w:pPr>
            <w:r w:rsidRPr="00F24EE8">
              <w:t>Saint-Lucien (28</w:t>
            </w:r>
            <w:r w:rsidR="005D6141" w:rsidRPr="00F24EE8">
              <w:t>)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DD5E8B" w:rsidRPr="003F5AA9" w:rsidRDefault="003F5AA9" w:rsidP="00084DA5">
            <w:pPr>
              <w:jc w:val="center"/>
            </w:pPr>
            <w:r w:rsidRPr="003F5AA9">
              <w:t>oui</w:t>
            </w:r>
          </w:p>
        </w:tc>
        <w:tc>
          <w:tcPr>
            <w:tcW w:w="2775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DD5E8B" w:rsidRDefault="003F5AA9" w:rsidP="00084DA5">
            <w:pPr>
              <w:jc w:val="center"/>
            </w:pPr>
            <w:r>
              <w:t>Centre-Val de Loire</w:t>
            </w:r>
          </w:p>
          <w:p w:rsidR="00F377CF" w:rsidRDefault="00F377CF" w:rsidP="00084DA5">
            <w:pPr>
              <w:jc w:val="center"/>
            </w:pPr>
            <w:r>
              <w:t xml:space="preserve">Hauts de </w:t>
            </w:r>
            <w:r w:rsidR="00CA5CDB">
              <w:t>France</w:t>
            </w:r>
          </w:p>
          <w:p w:rsidR="00CA5CDB" w:rsidRPr="00A12DBC" w:rsidRDefault="00CA5CDB" w:rsidP="00084DA5">
            <w:pPr>
              <w:jc w:val="center"/>
            </w:pPr>
            <w:r>
              <w:t>Ile de France</w:t>
            </w:r>
          </w:p>
        </w:tc>
      </w:tr>
      <w:tr w:rsidR="007B348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</w:t>
            </w:r>
            <w:r w:rsidR="00977CB8">
              <w:t>u</w:t>
            </w:r>
            <w:r>
              <w:t>velle Aquitaine</w:t>
            </w:r>
          </w:p>
        </w:tc>
      </w:tr>
      <w:tr w:rsidR="00BB1965" w:rsidTr="00A12DBC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proofErr w:type="spellStart"/>
            <w:r>
              <w:t>Greville</w:t>
            </w:r>
            <w:proofErr w:type="spellEnd"/>
            <w:r>
              <w:t>-Hague (50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F377CF" w:rsidP="00084DA5">
            <w:pPr>
              <w:jc w:val="center"/>
            </w:pPr>
            <w:r>
              <w:t>MC Presqu’Ile TT</w:t>
            </w:r>
          </w:p>
        </w:tc>
        <w:tc>
          <w:tcPr>
            <w:tcW w:w="2008" w:type="dxa"/>
            <w:vAlign w:val="center"/>
          </w:tcPr>
          <w:p w:rsidR="00BB1965" w:rsidRDefault="00F377CF" w:rsidP="00084DA5">
            <w:pPr>
              <w:jc w:val="center"/>
            </w:pPr>
            <w:r>
              <w:t>Normandie</w:t>
            </w:r>
          </w:p>
        </w:tc>
      </w:tr>
      <w:tr w:rsidR="00E064C3" w:rsidTr="00A12DBC">
        <w:trPr>
          <w:trHeight w:val="369"/>
        </w:trPr>
        <w:tc>
          <w:tcPr>
            <w:tcW w:w="1135" w:type="dxa"/>
            <w:vAlign w:val="center"/>
          </w:tcPr>
          <w:p w:rsidR="00E064C3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3402" w:type="dxa"/>
            <w:vAlign w:val="center"/>
          </w:tcPr>
          <w:p w:rsidR="00E064C3" w:rsidRDefault="003F5AA9" w:rsidP="00084DA5">
            <w:pPr>
              <w:jc w:val="center"/>
            </w:pPr>
            <w:proofErr w:type="spellStart"/>
            <w:r w:rsidRPr="00F24EE8">
              <w:t>Vichères</w:t>
            </w:r>
            <w:proofErr w:type="spellEnd"/>
            <w:r w:rsidRPr="00F24EE8">
              <w:t xml:space="preserve"> (28)</w:t>
            </w:r>
          </w:p>
        </w:tc>
        <w:tc>
          <w:tcPr>
            <w:tcW w:w="1134" w:type="dxa"/>
            <w:vAlign w:val="center"/>
          </w:tcPr>
          <w:p w:rsidR="00E064C3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E064C3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E064C3" w:rsidRDefault="003F5AA9" w:rsidP="00084DA5">
            <w:pPr>
              <w:jc w:val="center"/>
            </w:pPr>
            <w:r>
              <w:t>Centre-Val de Loire</w:t>
            </w:r>
          </w:p>
          <w:p w:rsidR="008428A1" w:rsidRDefault="008428A1" w:rsidP="00084DA5">
            <w:pPr>
              <w:jc w:val="center"/>
            </w:pPr>
            <w:r>
              <w:t>VT2 Centre-VDL</w:t>
            </w:r>
          </w:p>
        </w:tc>
      </w:tr>
      <w:tr w:rsidR="004E551C" w:rsidTr="00A12DBC">
        <w:trPr>
          <w:trHeight w:val="369"/>
        </w:trPr>
        <w:tc>
          <w:tcPr>
            <w:tcW w:w="1135" w:type="dxa"/>
            <w:vAlign w:val="center"/>
          </w:tcPr>
          <w:p w:rsidR="004E551C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4E551C" w:rsidRDefault="003F5AA9" w:rsidP="00084DA5">
            <w:pPr>
              <w:jc w:val="center"/>
            </w:pPr>
            <w:r>
              <w:t xml:space="preserve">Les </w:t>
            </w:r>
            <w:proofErr w:type="spellStart"/>
            <w:r>
              <w:t>Etilleux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4E551C" w:rsidRPr="00467B12" w:rsidRDefault="00E622C0" w:rsidP="00084DA5">
            <w:pPr>
              <w:jc w:val="center"/>
            </w:pPr>
            <w:r>
              <w:t>o</w:t>
            </w:r>
            <w:r w:rsidR="003F5AA9">
              <w:t>ui</w:t>
            </w:r>
          </w:p>
        </w:tc>
        <w:tc>
          <w:tcPr>
            <w:tcW w:w="2775" w:type="dxa"/>
            <w:vAlign w:val="center"/>
          </w:tcPr>
          <w:p w:rsidR="004E551C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4E551C" w:rsidRDefault="003F5AA9" w:rsidP="00084DA5">
            <w:pPr>
              <w:jc w:val="center"/>
            </w:pPr>
            <w:r>
              <w:t>Centre-Val de Loire</w:t>
            </w:r>
          </w:p>
          <w:p w:rsidR="00CA5CDB" w:rsidRDefault="00CA5CDB" w:rsidP="00084DA5">
            <w:pPr>
              <w:jc w:val="center"/>
            </w:pPr>
            <w:r>
              <w:t xml:space="preserve">Ile de </w:t>
            </w:r>
            <w:r w:rsidR="008428A1">
              <w:t>France</w:t>
            </w:r>
          </w:p>
          <w:p w:rsidR="008428A1" w:rsidRDefault="008428A1" w:rsidP="00084DA5">
            <w:pPr>
              <w:jc w:val="center"/>
            </w:pPr>
            <w:r>
              <w:t>VT2 Centre-VDL</w:t>
            </w:r>
          </w:p>
        </w:tc>
      </w:tr>
      <w:tr w:rsidR="00B4769C" w:rsidTr="00A12DBC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proofErr w:type="spellStart"/>
            <w:r>
              <w:t>Scaer</w:t>
            </w:r>
            <w:proofErr w:type="spellEnd"/>
            <w:r>
              <w:t xml:space="preserve"> (29)</w:t>
            </w:r>
          </w:p>
        </w:tc>
        <w:tc>
          <w:tcPr>
            <w:tcW w:w="1134" w:type="dxa"/>
            <w:vAlign w:val="center"/>
          </w:tcPr>
          <w:p w:rsidR="00B4769C" w:rsidRPr="00467B12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 xml:space="preserve">MC </w:t>
            </w:r>
            <w:proofErr w:type="spellStart"/>
            <w:r>
              <w:t>Scaer</w:t>
            </w:r>
            <w:proofErr w:type="spellEnd"/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E71761" w:rsidP="00084DA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66E2A">
              <w:rPr>
                <w:b/>
              </w:rPr>
              <w:t>/09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A66E2A" w:rsidRPr="00467B12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>Hauts de France</w:t>
            </w:r>
          </w:p>
        </w:tc>
      </w:tr>
      <w:tr w:rsidR="00DD5E8B" w:rsidTr="00A12DBC">
        <w:trPr>
          <w:trHeight w:val="369"/>
        </w:trPr>
        <w:tc>
          <w:tcPr>
            <w:tcW w:w="1135" w:type="dxa"/>
            <w:vAlign w:val="center"/>
          </w:tcPr>
          <w:p w:rsidR="00DD5E8B" w:rsidRPr="00467B12" w:rsidRDefault="00F24EE8" w:rsidP="00084DA5">
            <w:pPr>
              <w:jc w:val="center"/>
              <w:rPr>
                <w:b/>
              </w:rPr>
            </w:pPr>
            <w:r>
              <w:rPr>
                <w:b/>
              </w:rPr>
              <w:t>25-26/09</w:t>
            </w:r>
          </w:p>
        </w:tc>
        <w:tc>
          <w:tcPr>
            <w:tcW w:w="3402" w:type="dxa"/>
            <w:vAlign w:val="center"/>
          </w:tcPr>
          <w:p w:rsidR="00F24EE8" w:rsidRPr="00467B12" w:rsidRDefault="00F24EE8" w:rsidP="00084DA5">
            <w:pPr>
              <w:jc w:val="center"/>
            </w:pPr>
            <w:r>
              <w:t>La Châtre (36)</w:t>
            </w:r>
          </w:p>
        </w:tc>
        <w:tc>
          <w:tcPr>
            <w:tcW w:w="1134" w:type="dxa"/>
            <w:vAlign w:val="center"/>
          </w:tcPr>
          <w:p w:rsidR="00DD5E8B" w:rsidRPr="00467B12" w:rsidRDefault="00DD5E8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D5E8B" w:rsidRPr="00467B12" w:rsidRDefault="00F24EE8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C54A97" w:rsidRDefault="00D477B5" w:rsidP="00084DA5">
            <w:pPr>
              <w:jc w:val="center"/>
            </w:pPr>
            <w:r>
              <w:t>Vintage Trophy</w:t>
            </w:r>
          </w:p>
          <w:p w:rsidR="008428A1" w:rsidRPr="00467B12" w:rsidRDefault="008428A1" w:rsidP="00084DA5">
            <w:pPr>
              <w:jc w:val="center"/>
            </w:pPr>
            <w:r>
              <w:t>VT1 Centre-VDL</w:t>
            </w:r>
          </w:p>
        </w:tc>
      </w:tr>
      <w:tr w:rsidR="007B3488" w:rsidTr="004A2450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86138B">
            <w:pPr>
              <w:jc w:val="center"/>
              <w:rPr>
                <w:b/>
              </w:rPr>
            </w:pPr>
            <w:r>
              <w:rPr>
                <w:b/>
              </w:rPr>
              <w:t>26/09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Champniers</w:t>
            </w:r>
            <w:proofErr w:type="spellEnd"/>
            <w:r w:rsidR="006078E2">
              <w:t xml:space="preserve"> (16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’s</w:t>
            </w:r>
            <w:proofErr w:type="spellEnd"/>
            <w:r>
              <w:t xml:space="preserve"> Club Angoumoi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66E2A" w:rsidTr="004A2450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86138B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>Hauts de France</w:t>
            </w:r>
          </w:p>
        </w:tc>
      </w:tr>
      <w:tr w:rsidR="001F31FB" w:rsidTr="004A2450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1F31FB" w:rsidRDefault="00CA5CDB" w:rsidP="00084DA5">
            <w:pPr>
              <w:jc w:val="center"/>
            </w:pPr>
            <w:r>
              <w:t>Chalonnes-</w:t>
            </w:r>
            <w:r w:rsidR="001F31FB">
              <w:t>sur</w:t>
            </w:r>
            <w:r>
              <w:t>-</w:t>
            </w:r>
            <w:r w:rsidR="001F31FB">
              <w:t>Loire (49)</w:t>
            </w:r>
          </w:p>
        </w:tc>
        <w:tc>
          <w:tcPr>
            <w:tcW w:w="1134" w:type="dxa"/>
            <w:vAlign w:val="center"/>
          </w:tcPr>
          <w:p w:rsidR="001F31FB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Pays de La Loire : Trial par équipes</w:t>
            </w:r>
          </w:p>
        </w:tc>
      </w:tr>
      <w:tr w:rsidR="007B3488" w:rsidTr="004A2450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Panazol </w:t>
            </w:r>
            <w:r w:rsidR="006078E2">
              <w:t xml:space="preserve"> (87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1331E" w:rsidTr="004A2450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86138B">
            <w:pPr>
              <w:jc w:val="center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Barbentane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rbentane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Trial des Régions</w:t>
            </w:r>
          </w:p>
        </w:tc>
      </w:tr>
      <w:tr w:rsidR="00D22E37" w:rsidTr="004A2450">
        <w:trPr>
          <w:trHeight w:val="369"/>
        </w:trPr>
        <w:tc>
          <w:tcPr>
            <w:tcW w:w="1135" w:type="dxa"/>
            <w:vAlign w:val="center"/>
          </w:tcPr>
          <w:p w:rsidR="00D22E37" w:rsidRDefault="0091349F" w:rsidP="0086138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22E37">
              <w:rPr>
                <w:b/>
              </w:rPr>
              <w:t>/10</w:t>
            </w:r>
          </w:p>
        </w:tc>
        <w:tc>
          <w:tcPr>
            <w:tcW w:w="3402" w:type="dxa"/>
            <w:vAlign w:val="center"/>
          </w:tcPr>
          <w:p w:rsidR="00D22E37" w:rsidRDefault="00D22E37" w:rsidP="00084DA5">
            <w:pPr>
              <w:jc w:val="center"/>
            </w:pPr>
            <w:r>
              <w:t>Vertus (51)</w:t>
            </w:r>
          </w:p>
        </w:tc>
        <w:tc>
          <w:tcPr>
            <w:tcW w:w="1134" w:type="dxa"/>
            <w:vAlign w:val="center"/>
          </w:tcPr>
          <w:p w:rsidR="00D22E37" w:rsidRDefault="00D22E3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22E37" w:rsidRDefault="00CF06AF" w:rsidP="00084DA5">
            <w:pPr>
              <w:jc w:val="center"/>
            </w:pPr>
            <w:r>
              <w:t>MC Epernay</w:t>
            </w:r>
          </w:p>
        </w:tc>
        <w:tc>
          <w:tcPr>
            <w:tcW w:w="2008" w:type="dxa"/>
            <w:vAlign w:val="center"/>
          </w:tcPr>
          <w:p w:rsidR="00D22E37" w:rsidRDefault="00D22E37" w:rsidP="00084DA5">
            <w:pPr>
              <w:jc w:val="center"/>
            </w:pPr>
            <w:r>
              <w:t>Hauts de France</w:t>
            </w:r>
          </w:p>
          <w:p w:rsidR="00D22E37" w:rsidRDefault="00D22E37" w:rsidP="00084DA5">
            <w:pPr>
              <w:jc w:val="center"/>
            </w:pPr>
            <w:r>
              <w:t>Grand Est</w:t>
            </w:r>
          </w:p>
        </w:tc>
      </w:tr>
      <w:tr w:rsidR="009F30A2" w:rsidTr="004A2450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8613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u 22 au 24/10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proofErr w:type="spellStart"/>
            <w:r>
              <w:t>Entraygues</w:t>
            </w:r>
            <w:proofErr w:type="spellEnd"/>
            <w:r>
              <w:t xml:space="preserve"> (15)</w:t>
            </w:r>
          </w:p>
          <w:p w:rsidR="00AD68F8" w:rsidRDefault="00AD68F8" w:rsidP="00084DA5">
            <w:pPr>
              <w:jc w:val="center"/>
            </w:pPr>
            <w:r>
              <w:t>Les 3 jours de La Truyère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S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3B1025" w:rsidTr="004A2450">
        <w:trPr>
          <w:trHeight w:val="369"/>
        </w:trPr>
        <w:tc>
          <w:tcPr>
            <w:tcW w:w="1135" w:type="dxa"/>
            <w:vAlign w:val="center"/>
          </w:tcPr>
          <w:p w:rsidR="003B1025" w:rsidRDefault="003B1025" w:rsidP="0086138B">
            <w:pPr>
              <w:jc w:val="center"/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3402" w:type="dxa"/>
            <w:vAlign w:val="center"/>
          </w:tcPr>
          <w:p w:rsidR="003B1025" w:rsidRDefault="003B1025" w:rsidP="00084DA5">
            <w:pPr>
              <w:jc w:val="center"/>
            </w:pPr>
            <w:r>
              <w:t>Crozon-sur-</w:t>
            </w:r>
            <w:proofErr w:type="spellStart"/>
            <w:r>
              <w:t>Vauvre</w:t>
            </w:r>
            <w:proofErr w:type="spellEnd"/>
            <w:r>
              <w:t xml:space="preserve"> (36)</w:t>
            </w:r>
          </w:p>
        </w:tc>
        <w:tc>
          <w:tcPr>
            <w:tcW w:w="1134" w:type="dxa"/>
            <w:vAlign w:val="center"/>
          </w:tcPr>
          <w:p w:rsidR="003B1025" w:rsidRDefault="003B1025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3B1025" w:rsidRDefault="003B1025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3B1025" w:rsidRDefault="003B1025" w:rsidP="00084DA5">
            <w:pPr>
              <w:jc w:val="center"/>
            </w:pPr>
            <w:r>
              <w:t>Centre-Val de Loire</w:t>
            </w:r>
          </w:p>
        </w:tc>
      </w:tr>
      <w:tr w:rsidR="008428A1" w:rsidTr="004A2450">
        <w:trPr>
          <w:trHeight w:val="369"/>
        </w:trPr>
        <w:tc>
          <w:tcPr>
            <w:tcW w:w="1135" w:type="dxa"/>
            <w:vAlign w:val="center"/>
          </w:tcPr>
          <w:p w:rsidR="008428A1" w:rsidRDefault="008428A1" w:rsidP="008613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v</w:t>
            </w:r>
            <w:proofErr w:type="spellEnd"/>
            <w:r>
              <w:rPr>
                <w:b/>
              </w:rPr>
              <w:t>…</w:t>
            </w:r>
          </w:p>
        </w:tc>
        <w:tc>
          <w:tcPr>
            <w:tcW w:w="3402" w:type="dxa"/>
            <w:vAlign w:val="center"/>
          </w:tcPr>
          <w:p w:rsidR="008428A1" w:rsidRDefault="008428A1" w:rsidP="00084DA5">
            <w:pPr>
              <w:jc w:val="center"/>
            </w:pPr>
            <w:r>
              <w:t>Saint-Lucien (28)</w:t>
            </w:r>
          </w:p>
        </w:tc>
        <w:tc>
          <w:tcPr>
            <w:tcW w:w="1134" w:type="dxa"/>
            <w:vAlign w:val="center"/>
          </w:tcPr>
          <w:p w:rsidR="008428A1" w:rsidRDefault="008428A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428A1" w:rsidRDefault="008428A1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8428A1" w:rsidRDefault="008428A1" w:rsidP="00084DA5">
            <w:pPr>
              <w:jc w:val="center"/>
            </w:pPr>
            <w:r>
              <w:t>Trial Classic Ile de F</w:t>
            </w:r>
          </w:p>
          <w:p w:rsidR="008428A1" w:rsidRDefault="008428A1" w:rsidP="00084DA5">
            <w:pPr>
              <w:jc w:val="center"/>
            </w:pPr>
            <w:r>
              <w:t>VT1 Centre-VDL</w:t>
            </w:r>
          </w:p>
        </w:tc>
      </w:tr>
    </w:tbl>
    <w:p w:rsidR="00E2686A" w:rsidRDefault="00E2686A" w:rsidP="00E2686A">
      <w:pPr>
        <w:rPr>
          <w:sz w:val="16"/>
          <w:szCs w:val="16"/>
        </w:rPr>
      </w:pPr>
    </w:p>
    <w:p w:rsidR="00CA5CDB" w:rsidRPr="00CA5CDB" w:rsidRDefault="00CA5CDB" w:rsidP="00E2686A">
      <w:pPr>
        <w:rPr>
          <w:sz w:val="16"/>
          <w:szCs w:val="16"/>
        </w:rPr>
      </w:pP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Calendrier provisoire, établi par Michel CHEVEREAU, Président de la Commission Trial de la Ligue Centre-Val de Loire,</w:t>
      </w:r>
    </w:p>
    <w:p w:rsidR="00E2686A" w:rsidRPr="00B0310D" w:rsidRDefault="00E2686A" w:rsidP="00B0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Huche-Loup</w:t>
      </w:r>
      <w:r w:rsidR="00C901A3">
        <w:rPr>
          <w:i/>
          <w:sz w:val="18"/>
          <w:szCs w:val="18"/>
        </w:rPr>
        <w:t>, 28330 LES ETILLEUX – Tél : 06</w:t>
      </w:r>
      <w:r w:rsidR="00073386">
        <w:rPr>
          <w:i/>
          <w:sz w:val="18"/>
          <w:szCs w:val="18"/>
        </w:rPr>
        <w:t xml:space="preserve"> 19 74 05 55 – </w:t>
      </w:r>
      <w:proofErr w:type="spellStart"/>
      <w:r w:rsidR="00073386">
        <w:rPr>
          <w:i/>
          <w:sz w:val="18"/>
          <w:szCs w:val="18"/>
        </w:rPr>
        <w:t>E.mail</w:t>
      </w:r>
      <w:proofErr w:type="spellEnd"/>
      <w:r w:rsidR="00073386">
        <w:rPr>
          <w:i/>
          <w:sz w:val="18"/>
          <w:szCs w:val="18"/>
        </w:rPr>
        <w:t> :</w:t>
      </w:r>
      <w:r w:rsidR="00B0310D">
        <w:rPr>
          <w:i/>
          <w:sz w:val="18"/>
          <w:szCs w:val="18"/>
        </w:rPr>
        <w:t xml:space="preserve"> </w:t>
      </w:r>
      <w:r w:rsidR="00073386">
        <w:rPr>
          <w:i/>
          <w:sz w:val="18"/>
          <w:szCs w:val="18"/>
        </w:rPr>
        <w:t>jamichevereau@orange.fr</w:t>
      </w:r>
    </w:p>
    <w:sectPr w:rsidR="00E2686A" w:rsidRPr="00B0310D" w:rsidSect="00EF6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387"/>
    <w:multiLevelType w:val="hybridMultilevel"/>
    <w:tmpl w:val="B3EA8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73"/>
    <w:rsid w:val="00023361"/>
    <w:rsid w:val="00043B21"/>
    <w:rsid w:val="000717F8"/>
    <w:rsid w:val="00073386"/>
    <w:rsid w:val="00084DA5"/>
    <w:rsid w:val="000A6ECF"/>
    <w:rsid w:val="000B413B"/>
    <w:rsid w:val="000C5981"/>
    <w:rsid w:val="000C5E43"/>
    <w:rsid w:val="000C7F87"/>
    <w:rsid w:val="000D3AE6"/>
    <w:rsid w:val="000D5FA2"/>
    <w:rsid w:val="000E0DD4"/>
    <w:rsid w:val="000E3D27"/>
    <w:rsid w:val="000F5C2A"/>
    <w:rsid w:val="00101094"/>
    <w:rsid w:val="00106EF0"/>
    <w:rsid w:val="00121741"/>
    <w:rsid w:val="00134BA6"/>
    <w:rsid w:val="00142126"/>
    <w:rsid w:val="001516DE"/>
    <w:rsid w:val="001A008B"/>
    <w:rsid w:val="001B1C96"/>
    <w:rsid w:val="001B4A33"/>
    <w:rsid w:val="001C3BEA"/>
    <w:rsid w:val="001D1BFB"/>
    <w:rsid w:val="001F31FB"/>
    <w:rsid w:val="00212929"/>
    <w:rsid w:val="002200D5"/>
    <w:rsid w:val="00221A3F"/>
    <w:rsid w:val="0023163F"/>
    <w:rsid w:val="00245BA7"/>
    <w:rsid w:val="00251887"/>
    <w:rsid w:val="00256E4C"/>
    <w:rsid w:val="002A2DEF"/>
    <w:rsid w:val="002A7912"/>
    <w:rsid w:val="002A7D6A"/>
    <w:rsid w:val="002C7724"/>
    <w:rsid w:val="002D779E"/>
    <w:rsid w:val="002D79B2"/>
    <w:rsid w:val="003053EA"/>
    <w:rsid w:val="003153A0"/>
    <w:rsid w:val="0032248D"/>
    <w:rsid w:val="0032524B"/>
    <w:rsid w:val="00327385"/>
    <w:rsid w:val="003344CA"/>
    <w:rsid w:val="00340BE7"/>
    <w:rsid w:val="003801DA"/>
    <w:rsid w:val="003810A4"/>
    <w:rsid w:val="003821F3"/>
    <w:rsid w:val="003A3CC7"/>
    <w:rsid w:val="003B082A"/>
    <w:rsid w:val="003B1025"/>
    <w:rsid w:val="003E1016"/>
    <w:rsid w:val="003E2602"/>
    <w:rsid w:val="003E392B"/>
    <w:rsid w:val="003E7067"/>
    <w:rsid w:val="003F5AA9"/>
    <w:rsid w:val="004022C2"/>
    <w:rsid w:val="0040563A"/>
    <w:rsid w:val="00407FB1"/>
    <w:rsid w:val="00430C58"/>
    <w:rsid w:val="00437D82"/>
    <w:rsid w:val="0044509F"/>
    <w:rsid w:val="00467B12"/>
    <w:rsid w:val="00471ECC"/>
    <w:rsid w:val="00475AF2"/>
    <w:rsid w:val="00484D20"/>
    <w:rsid w:val="004D070E"/>
    <w:rsid w:val="004D3D20"/>
    <w:rsid w:val="004E378E"/>
    <w:rsid w:val="004E551C"/>
    <w:rsid w:val="004E661C"/>
    <w:rsid w:val="004F35D6"/>
    <w:rsid w:val="004F4CBE"/>
    <w:rsid w:val="00505890"/>
    <w:rsid w:val="00512997"/>
    <w:rsid w:val="005164A3"/>
    <w:rsid w:val="00565953"/>
    <w:rsid w:val="00566EC9"/>
    <w:rsid w:val="00581F71"/>
    <w:rsid w:val="005953E3"/>
    <w:rsid w:val="00597D03"/>
    <w:rsid w:val="005A6965"/>
    <w:rsid w:val="005D6141"/>
    <w:rsid w:val="005E2221"/>
    <w:rsid w:val="005E71A1"/>
    <w:rsid w:val="006078E2"/>
    <w:rsid w:val="00640F88"/>
    <w:rsid w:val="00674CDC"/>
    <w:rsid w:val="00684A66"/>
    <w:rsid w:val="00684F82"/>
    <w:rsid w:val="006966D7"/>
    <w:rsid w:val="006A420E"/>
    <w:rsid w:val="006A575F"/>
    <w:rsid w:val="006B3799"/>
    <w:rsid w:val="006B6127"/>
    <w:rsid w:val="0070071E"/>
    <w:rsid w:val="00707577"/>
    <w:rsid w:val="00724841"/>
    <w:rsid w:val="00736DBB"/>
    <w:rsid w:val="007412E8"/>
    <w:rsid w:val="00744F69"/>
    <w:rsid w:val="00745855"/>
    <w:rsid w:val="00760808"/>
    <w:rsid w:val="0078467A"/>
    <w:rsid w:val="007A416E"/>
    <w:rsid w:val="007B3488"/>
    <w:rsid w:val="007C164B"/>
    <w:rsid w:val="007C6520"/>
    <w:rsid w:val="007C7550"/>
    <w:rsid w:val="007D24C6"/>
    <w:rsid w:val="008133F6"/>
    <w:rsid w:val="00816868"/>
    <w:rsid w:val="008256F7"/>
    <w:rsid w:val="00825E81"/>
    <w:rsid w:val="00826056"/>
    <w:rsid w:val="0083443C"/>
    <w:rsid w:val="008346D7"/>
    <w:rsid w:val="008408B1"/>
    <w:rsid w:val="008428A1"/>
    <w:rsid w:val="00857484"/>
    <w:rsid w:val="00857615"/>
    <w:rsid w:val="0086138B"/>
    <w:rsid w:val="00872206"/>
    <w:rsid w:val="00872873"/>
    <w:rsid w:val="0087678D"/>
    <w:rsid w:val="008876E6"/>
    <w:rsid w:val="008A4331"/>
    <w:rsid w:val="008B0A3A"/>
    <w:rsid w:val="008B53A3"/>
    <w:rsid w:val="008C299A"/>
    <w:rsid w:val="008C355B"/>
    <w:rsid w:val="008C7A8A"/>
    <w:rsid w:val="008E3532"/>
    <w:rsid w:val="008E5626"/>
    <w:rsid w:val="008E5D59"/>
    <w:rsid w:val="008F1AE7"/>
    <w:rsid w:val="008F22DB"/>
    <w:rsid w:val="00912CB8"/>
    <w:rsid w:val="0091349F"/>
    <w:rsid w:val="00916473"/>
    <w:rsid w:val="0093054F"/>
    <w:rsid w:val="00932563"/>
    <w:rsid w:val="00952D4D"/>
    <w:rsid w:val="00975671"/>
    <w:rsid w:val="00977CB8"/>
    <w:rsid w:val="00981030"/>
    <w:rsid w:val="00985DD2"/>
    <w:rsid w:val="0099362A"/>
    <w:rsid w:val="009A6A4B"/>
    <w:rsid w:val="009B1253"/>
    <w:rsid w:val="009B5FB9"/>
    <w:rsid w:val="009C4646"/>
    <w:rsid w:val="009D0372"/>
    <w:rsid w:val="009E018A"/>
    <w:rsid w:val="009E3647"/>
    <w:rsid w:val="009F30A2"/>
    <w:rsid w:val="00A04F2B"/>
    <w:rsid w:val="00A12DBC"/>
    <w:rsid w:val="00A1331E"/>
    <w:rsid w:val="00A169DD"/>
    <w:rsid w:val="00A17023"/>
    <w:rsid w:val="00A171E7"/>
    <w:rsid w:val="00A34ED0"/>
    <w:rsid w:val="00A4110C"/>
    <w:rsid w:val="00A4284C"/>
    <w:rsid w:val="00A4736F"/>
    <w:rsid w:val="00A66E2A"/>
    <w:rsid w:val="00A72D0B"/>
    <w:rsid w:val="00A915E0"/>
    <w:rsid w:val="00A96683"/>
    <w:rsid w:val="00AA3535"/>
    <w:rsid w:val="00AB350D"/>
    <w:rsid w:val="00AD68F8"/>
    <w:rsid w:val="00AE1CE7"/>
    <w:rsid w:val="00AE2F9F"/>
    <w:rsid w:val="00AF797D"/>
    <w:rsid w:val="00B0310D"/>
    <w:rsid w:val="00B25A62"/>
    <w:rsid w:val="00B43C12"/>
    <w:rsid w:val="00B4769C"/>
    <w:rsid w:val="00B56473"/>
    <w:rsid w:val="00B631E8"/>
    <w:rsid w:val="00B8019B"/>
    <w:rsid w:val="00B80B73"/>
    <w:rsid w:val="00B91A38"/>
    <w:rsid w:val="00B92E8F"/>
    <w:rsid w:val="00BA350D"/>
    <w:rsid w:val="00BB1965"/>
    <w:rsid w:val="00BB2162"/>
    <w:rsid w:val="00BB2254"/>
    <w:rsid w:val="00BB7650"/>
    <w:rsid w:val="00BC16B2"/>
    <w:rsid w:val="00BF582C"/>
    <w:rsid w:val="00C123B0"/>
    <w:rsid w:val="00C25E16"/>
    <w:rsid w:val="00C26C96"/>
    <w:rsid w:val="00C36BA5"/>
    <w:rsid w:val="00C53035"/>
    <w:rsid w:val="00C54A97"/>
    <w:rsid w:val="00C6320C"/>
    <w:rsid w:val="00C64024"/>
    <w:rsid w:val="00C6547C"/>
    <w:rsid w:val="00C77696"/>
    <w:rsid w:val="00C8239B"/>
    <w:rsid w:val="00C83B82"/>
    <w:rsid w:val="00C901A3"/>
    <w:rsid w:val="00CA1092"/>
    <w:rsid w:val="00CA5CDB"/>
    <w:rsid w:val="00CB43C4"/>
    <w:rsid w:val="00CB7C22"/>
    <w:rsid w:val="00CC1410"/>
    <w:rsid w:val="00CC22F5"/>
    <w:rsid w:val="00CD38F8"/>
    <w:rsid w:val="00CE7FD8"/>
    <w:rsid w:val="00CF06AF"/>
    <w:rsid w:val="00D00867"/>
    <w:rsid w:val="00D1163A"/>
    <w:rsid w:val="00D11A68"/>
    <w:rsid w:val="00D22E37"/>
    <w:rsid w:val="00D2416B"/>
    <w:rsid w:val="00D41CB0"/>
    <w:rsid w:val="00D4312F"/>
    <w:rsid w:val="00D477B5"/>
    <w:rsid w:val="00D51A89"/>
    <w:rsid w:val="00D54CBA"/>
    <w:rsid w:val="00D87BCE"/>
    <w:rsid w:val="00D9135E"/>
    <w:rsid w:val="00D96CC9"/>
    <w:rsid w:val="00DB1E1B"/>
    <w:rsid w:val="00DB61CE"/>
    <w:rsid w:val="00DD5E8B"/>
    <w:rsid w:val="00DD7D07"/>
    <w:rsid w:val="00DE270E"/>
    <w:rsid w:val="00DF0A7B"/>
    <w:rsid w:val="00E0639D"/>
    <w:rsid w:val="00E064C3"/>
    <w:rsid w:val="00E2686A"/>
    <w:rsid w:val="00E30587"/>
    <w:rsid w:val="00E421E9"/>
    <w:rsid w:val="00E500D6"/>
    <w:rsid w:val="00E622C0"/>
    <w:rsid w:val="00E67ED9"/>
    <w:rsid w:val="00E71071"/>
    <w:rsid w:val="00E71761"/>
    <w:rsid w:val="00E720EB"/>
    <w:rsid w:val="00E81149"/>
    <w:rsid w:val="00E944D2"/>
    <w:rsid w:val="00EA3A77"/>
    <w:rsid w:val="00EA41A0"/>
    <w:rsid w:val="00EB0351"/>
    <w:rsid w:val="00EB0852"/>
    <w:rsid w:val="00EB5170"/>
    <w:rsid w:val="00EB665D"/>
    <w:rsid w:val="00EE3768"/>
    <w:rsid w:val="00EF3A2B"/>
    <w:rsid w:val="00EF3CA9"/>
    <w:rsid w:val="00EF6307"/>
    <w:rsid w:val="00F1084D"/>
    <w:rsid w:val="00F24EE8"/>
    <w:rsid w:val="00F377CF"/>
    <w:rsid w:val="00F3788D"/>
    <w:rsid w:val="00F430AE"/>
    <w:rsid w:val="00F4443F"/>
    <w:rsid w:val="00F46987"/>
    <w:rsid w:val="00F50956"/>
    <w:rsid w:val="00F53A17"/>
    <w:rsid w:val="00F60959"/>
    <w:rsid w:val="00F645BF"/>
    <w:rsid w:val="00F72D74"/>
    <w:rsid w:val="00F72D99"/>
    <w:rsid w:val="00F76338"/>
    <w:rsid w:val="00F877CA"/>
    <w:rsid w:val="00FA7616"/>
    <w:rsid w:val="00FB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077A"/>
  <w15:docId w15:val="{D84BFD8C-BC72-480D-B065-3A175F70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691D-12C2-44B5-A41D-658AD41E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son</cp:lastModifiedBy>
  <cp:revision>3</cp:revision>
  <cp:lastPrinted>2020-12-03T09:57:00Z</cp:lastPrinted>
  <dcterms:created xsi:type="dcterms:W3CDTF">2021-01-10T16:58:00Z</dcterms:created>
  <dcterms:modified xsi:type="dcterms:W3CDTF">2021-01-14T08:38:00Z</dcterms:modified>
</cp:coreProperties>
</file>